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B15D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00D6F0DD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50E30AFA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3128F79B" w14:textId="77777777" w:rsidR="00432CB3" w:rsidRPr="008C2800" w:rsidRDefault="00432CB3" w:rsidP="005A5DF2">
      <w:pPr>
        <w:rPr>
          <w:i/>
        </w:rPr>
      </w:pPr>
    </w:p>
    <w:p w14:paraId="0BAFD200" w14:textId="65B7AE1A"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B83A27">
        <w:rPr>
          <w:b/>
          <w:sz w:val="22"/>
          <w:szCs w:val="22"/>
        </w:rPr>
        <w:t>1</w:t>
      </w:r>
      <w:r w:rsidR="003915D2">
        <w:rPr>
          <w:b/>
          <w:sz w:val="22"/>
          <w:szCs w:val="22"/>
        </w:rPr>
        <w:t>52</w:t>
      </w:r>
      <w:r w:rsidR="009B75CD">
        <w:rPr>
          <w:b/>
          <w:sz w:val="22"/>
          <w:szCs w:val="22"/>
        </w:rPr>
        <w:t>.</w:t>
      </w:r>
      <w:r w:rsidR="0071174D">
        <w:rPr>
          <w:b/>
          <w:sz w:val="22"/>
          <w:szCs w:val="22"/>
        </w:rPr>
        <w:t>8</w:t>
      </w:r>
      <w:r w:rsidR="002F77C1">
        <w:rPr>
          <w:b/>
          <w:sz w:val="22"/>
          <w:szCs w:val="22"/>
        </w:rPr>
        <w:t>.</w:t>
      </w:r>
      <w:r w:rsidR="005E0EB3">
        <w:rPr>
          <w:b/>
          <w:sz w:val="22"/>
          <w:szCs w:val="22"/>
        </w:rPr>
        <w:t>II</w:t>
      </w:r>
      <w:r w:rsidR="003915D2">
        <w:rPr>
          <w:b/>
          <w:sz w:val="22"/>
          <w:szCs w:val="22"/>
        </w:rPr>
        <w:t>I.</w:t>
      </w:r>
      <w:r w:rsidR="002F77C1">
        <w:rPr>
          <w:b/>
          <w:sz w:val="22"/>
          <w:szCs w:val="22"/>
        </w:rPr>
        <w:t>2020.</w:t>
      </w:r>
      <w:r w:rsidR="00B83A27">
        <w:rPr>
          <w:b/>
          <w:sz w:val="22"/>
          <w:szCs w:val="22"/>
        </w:rPr>
        <w:t>GP</w:t>
      </w:r>
      <w:r w:rsidR="002F77C1">
        <w:t xml:space="preserve">               </w:t>
      </w:r>
      <w:r w:rsidR="002F77C1">
        <w:rPr>
          <w:i/>
        </w:rPr>
        <w:t xml:space="preserve"> </w:t>
      </w:r>
    </w:p>
    <w:bookmarkEnd w:id="0"/>
    <w:p w14:paraId="7317F18F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789AF78D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C17DF1F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6AD78EB0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6A89DB77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45B542DD" w14:textId="6A8E8E3F" w:rsidR="00432CB3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</w:t>
      </w:r>
      <w:r w:rsidR="009E1CBA" w:rsidRPr="009E1CBA">
        <w:rPr>
          <w:sz w:val="22"/>
          <w:szCs w:val="22"/>
          <w:u w:val="single"/>
        </w:rPr>
        <w:t xml:space="preserve">farb technicznych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 </w:t>
      </w:r>
    </w:p>
    <w:p w14:paraId="79F3E990" w14:textId="541A79BC" w:rsidR="009E1CBA" w:rsidRPr="009E1CBA" w:rsidRDefault="009E1CBA" w:rsidP="003D22B5">
      <w:pPr>
        <w:jc w:val="center"/>
        <w:rPr>
          <w:b/>
          <w:sz w:val="22"/>
          <w:szCs w:val="22"/>
          <w:u w:val="single"/>
        </w:rPr>
      </w:pPr>
      <w:r w:rsidRPr="009E1CBA">
        <w:rPr>
          <w:b/>
          <w:bCs/>
          <w:sz w:val="22"/>
          <w:szCs w:val="22"/>
          <w:u w:val="single"/>
          <w:lang w:eastAsia="en-US"/>
        </w:rPr>
        <w:t xml:space="preserve">- </w:t>
      </w:r>
      <w:r w:rsidRPr="002D1BD0">
        <w:rPr>
          <w:b/>
          <w:bCs/>
          <w:sz w:val="28"/>
          <w:szCs w:val="28"/>
          <w:u w:val="single"/>
          <w:lang w:eastAsia="en-US"/>
        </w:rPr>
        <w:t>Cz</w:t>
      </w:r>
      <w:r w:rsidR="00B72BFF">
        <w:rPr>
          <w:b/>
          <w:bCs/>
          <w:sz w:val="28"/>
          <w:szCs w:val="28"/>
          <w:u w:val="single"/>
          <w:lang w:eastAsia="en-US"/>
        </w:rPr>
        <w:t>ę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ść </w:t>
      </w:r>
      <w:r w:rsidR="00B70960">
        <w:rPr>
          <w:b/>
          <w:bCs/>
          <w:sz w:val="28"/>
          <w:szCs w:val="28"/>
          <w:u w:val="single"/>
          <w:lang w:eastAsia="en-US"/>
        </w:rPr>
        <w:t>II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I -farby firmy </w:t>
      </w:r>
      <w:r w:rsidR="00B70960">
        <w:rPr>
          <w:b/>
          <w:bCs/>
          <w:sz w:val="28"/>
          <w:szCs w:val="28"/>
          <w:u w:val="single"/>
          <w:lang w:eastAsia="en-US"/>
        </w:rPr>
        <w:t>Jotun</w:t>
      </w:r>
    </w:p>
    <w:p w14:paraId="55D301EF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1AFE0C03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1F1F8EEE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18BB1103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5B885DA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197EC1E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2EE10DF6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0AE170CF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05B171E5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036B169E" w14:textId="77777777"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3E4F5642" w14:textId="77777777"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04ACF7EC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AAFD952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47310EA8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400C2437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CD61C0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2CFD6440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0FFBB7D4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46C80BEB" w14:textId="295B8EF0" w:rsidR="00432CB3" w:rsidRDefault="00432CB3" w:rsidP="00EE2983">
      <w:p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EE2983">
        <w:rPr>
          <w:b/>
          <w:bCs/>
          <w:sz w:val="22"/>
          <w:szCs w:val="22"/>
          <w:u w:val="single"/>
        </w:rPr>
        <w:t>Wartość</w:t>
      </w:r>
      <w:r w:rsidR="00A309D1" w:rsidRPr="00EE2983">
        <w:rPr>
          <w:b/>
          <w:bCs/>
          <w:sz w:val="22"/>
          <w:szCs w:val="22"/>
          <w:u w:val="single"/>
        </w:rPr>
        <w:t xml:space="preserve"> brutto</w:t>
      </w:r>
      <w:r w:rsidRPr="00EE2983">
        <w:rPr>
          <w:b/>
          <w:bCs/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</w:t>
      </w:r>
      <w:r w:rsidR="00797D69">
        <w:rPr>
          <w:i/>
          <w:sz w:val="22"/>
          <w:szCs w:val="22"/>
        </w:rPr>
        <w:t>9 Formularza Cenowego</w:t>
      </w:r>
      <w:r w:rsidRPr="008C2800">
        <w:rPr>
          <w:i/>
          <w:sz w:val="22"/>
          <w:szCs w:val="22"/>
        </w:rPr>
        <w:t>)</w:t>
      </w:r>
      <w:r w:rsidRPr="008C2800">
        <w:rPr>
          <w:sz w:val="22"/>
          <w:szCs w:val="22"/>
        </w:rPr>
        <w:t xml:space="preserve">: </w:t>
      </w:r>
      <w:r w:rsidR="00797D69">
        <w:rPr>
          <w:sz w:val="22"/>
          <w:szCs w:val="22"/>
        </w:rPr>
        <w:t xml:space="preserve">  </w:t>
      </w:r>
      <w:r w:rsidR="00167F32">
        <w:rPr>
          <w:sz w:val="22"/>
          <w:szCs w:val="22"/>
        </w:rPr>
        <w:t xml:space="preserve"> </w:t>
      </w:r>
    </w:p>
    <w:p w14:paraId="4A2CE133" w14:textId="77777777" w:rsidR="00167F32" w:rsidRPr="008C2800" w:rsidRDefault="00167F32" w:rsidP="00EE298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………………………………  zł</w:t>
      </w:r>
    </w:p>
    <w:p w14:paraId="38874443" w14:textId="36C835F9" w:rsidR="00167F32" w:rsidRPr="008C2800" w:rsidRDefault="00167F32" w:rsidP="00797D69">
      <w:pPr>
        <w:rPr>
          <w:sz w:val="22"/>
          <w:szCs w:val="22"/>
        </w:rPr>
      </w:pPr>
    </w:p>
    <w:p w14:paraId="6D02BA24" w14:textId="77777777" w:rsidR="00EE2983" w:rsidRDefault="00432CB3" w:rsidP="00EE2983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</w:t>
      </w:r>
    </w:p>
    <w:p w14:paraId="037E104A" w14:textId="77777777" w:rsidR="00432CB3" w:rsidRDefault="00432CB3" w:rsidP="00EE2983">
      <w:pPr>
        <w:spacing w:line="360" w:lineRule="auto"/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</w:t>
      </w:r>
      <w:r w:rsidR="00EE2983">
        <w:rPr>
          <w:sz w:val="22"/>
          <w:szCs w:val="22"/>
        </w:rPr>
        <w:t xml:space="preserve">    </w:t>
      </w:r>
      <w:r w:rsidR="00EE2983" w:rsidRPr="008C2800">
        <w:rPr>
          <w:sz w:val="22"/>
          <w:szCs w:val="22"/>
        </w:rPr>
        <w:t>………………………………………………………………………………………</w:t>
      </w:r>
      <w:r w:rsidR="00EE2983"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7B7521C3" w14:textId="77777777" w:rsidR="00167F32" w:rsidRPr="008C2800" w:rsidRDefault="00167F32" w:rsidP="00A36648">
      <w:pPr>
        <w:jc w:val="both"/>
        <w:rPr>
          <w:i/>
          <w:sz w:val="18"/>
          <w:szCs w:val="18"/>
        </w:rPr>
      </w:pPr>
    </w:p>
    <w:p w14:paraId="1643992A" w14:textId="32D1EEBC" w:rsidR="00871BC1" w:rsidRPr="008C2800" w:rsidRDefault="002F6B36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167F32">
        <w:rPr>
          <w:sz w:val="22"/>
          <w:szCs w:val="22"/>
        </w:rPr>
        <w:t xml:space="preserve">…… </w:t>
      </w:r>
      <w:r w:rsidRPr="008C2800">
        <w:rPr>
          <w:sz w:val="22"/>
          <w:szCs w:val="22"/>
        </w:rPr>
        <w:t>%),…………..…</w:t>
      </w:r>
      <w:r w:rsidR="00F23407">
        <w:rPr>
          <w:sz w:val="22"/>
          <w:szCs w:val="22"/>
        </w:rPr>
        <w:t>…………………………</w:t>
      </w:r>
      <w:r w:rsidR="00167F32">
        <w:rPr>
          <w:sz w:val="22"/>
          <w:szCs w:val="22"/>
        </w:rPr>
        <w:t xml:space="preserve">..……   </w:t>
      </w:r>
      <w:r w:rsidRPr="008C2800">
        <w:rPr>
          <w:sz w:val="22"/>
          <w:szCs w:val="22"/>
        </w:rPr>
        <w:t xml:space="preserve"> </w:t>
      </w:r>
    </w:p>
    <w:p w14:paraId="05233CB6" w14:textId="0E824B1C" w:rsidR="00EE2983" w:rsidRDefault="00EE2983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Pr="008C280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378819C9" w14:textId="7B51F8BA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3CF07C10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F7977">
        <w:rPr>
          <w:sz w:val="22"/>
          <w:szCs w:val="22"/>
          <w:u w:val="single"/>
        </w:rPr>
        <w:t>termin wykonania zamówienia</w:t>
      </w:r>
      <w:r>
        <w:rPr>
          <w:sz w:val="20"/>
          <w:szCs w:val="20"/>
        </w:rPr>
        <w:t xml:space="preserve"> </w:t>
      </w:r>
      <w:r w:rsidRPr="000A18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bookmarkStart w:id="1" w:name="_Hlk54011737"/>
      <w:r w:rsidRPr="00045D47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21 dni</w:t>
      </w:r>
      <w:r>
        <w:rPr>
          <w:sz w:val="22"/>
          <w:szCs w:val="22"/>
        </w:rPr>
        <w:t xml:space="preserve">  od daty podpisania umowy lub udzielenia zamówienia,</w:t>
      </w:r>
    </w:p>
    <w:bookmarkEnd w:id="1"/>
    <w:p w14:paraId="70D4376B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87498">
        <w:rPr>
          <w:sz w:val="22"/>
          <w:szCs w:val="22"/>
          <w:u w:val="single"/>
        </w:rPr>
        <w:t>warunki płatności</w:t>
      </w:r>
      <w:r w:rsidRPr="00887498">
        <w:rPr>
          <w:sz w:val="22"/>
          <w:szCs w:val="22"/>
        </w:rPr>
        <w:t xml:space="preserve">: - przelew w terminie do </w:t>
      </w:r>
      <w:r w:rsidRPr="00C0647A">
        <w:rPr>
          <w:b/>
          <w:bCs/>
          <w:sz w:val="22"/>
          <w:szCs w:val="22"/>
        </w:rPr>
        <w:t>30 dni</w:t>
      </w:r>
      <w:r w:rsidRPr="00887498">
        <w:rPr>
          <w:sz w:val="22"/>
          <w:szCs w:val="22"/>
        </w:rPr>
        <w:t xml:space="preserve"> od daty otrzymania faktury za dostarczony towar</w:t>
      </w:r>
      <w:r>
        <w:rPr>
          <w:sz w:val="22"/>
          <w:szCs w:val="22"/>
        </w:rPr>
        <w:t xml:space="preserve">                        – </w:t>
      </w:r>
      <w:r w:rsidRPr="00887498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achunku bankowego Zamawiającego na wskazany na fakturze rachunek bankowy. Terminem zapłaty jest dzień obciążenia rachunku bankowego Zamawiającego</w:t>
      </w:r>
      <w:r>
        <w:rPr>
          <w:sz w:val="22"/>
          <w:szCs w:val="22"/>
        </w:rPr>
        <w:t>,</w:t>
      </w:r>
      <w:r w:rsidRPr="00887498">
        <w:rPr>
          <w:sz w:val="22"/>
          <w:szCs w:val="22"/>
        </w:rPr>
        <w:t xml:space="preserve"> </w:t>
      </w:r>
    </w:p>
    <w:p w14:paraId="185EFA43" w14:textId="77777777" w:rsidR="003D6B64" w:rsidRPr="0088749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szty dostawy - w</w:t>
      </w:r>
      <w:r w:rsidRPr="00887498">
        <w:rPr>
          <w:sz w:val="22"/>
          <w:szCs w:val="22"/>
        </w:rPr>
        <w:t>ynagrodzenie Wykonawcy ma obejmować wszystkie koszty związane 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ealizacją zamówienia, w tym koszty transportu i dostawy</w:t>
      </w:r>
      <w:r>
        <w:rPr>
          <w:sz w:val="22"/>
          <w:szCs w:val="22"/>
        </w:rPr>
        <w:t>,</w:t>
      </w:r>
    </w:p>
    <w:p w14:paraId="0EB38F85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lastRenderedPageBreak/>
        <w:t>produkty powinny być fabrycznie nowe, pochodzić z bieżącej produkcji, oryginalnie zapakowane, bez</w:t>
      </w:r>
      <w:r>
        <w:rPr>
          <w:sz w:val="22"/>
          <w:szCs w:val="22"/>
        </w:rPr>
        <w:t> </w:t>
      </w:r>
      <w:r w:rsidRPr="000D7E8E">
        <w:rPr>
          <w:sz w:val="22"/>
          <w:szCs w:val="22"/>
        </w:rPr>
        <w:t>wad jakościowych z trwałymi etykietami producenta</w:t>
      </w:r>
      <w:r>
        <w:rPr>
          <w:sz w:val="22"/>
          <w:szCs w:val="22"/>
        </w:rPr>
        <w:t>,</w:t>
      </w:r>
      <w:r w:rsidRPr="000D7E8E">
        <w:rPr>
          <w:sz w:val="22"/>
          <w:szCs w:val="22"/>
        </w:rPr>
        <w:t xml:space="preserve">  </w:t>
      </w:r>
    </w:p>
    <w:p w14:paraId="1995971E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 xml:space="preserve">wraz z dostawą należy dostarczyć </w:t>
      </w:r>
      <w:r w:rsidRPr="000D7E8E">
        <w:rPr>
          <w:sz w:val="22"/>
          <w:szCs w:val="22"/>
          <w:u w:val="single"/>
        </w:rPr>
        <w:t>w j. polskim karty charakterystyki</w:t>
      </w:r>
      <w:r w:rsidRPr="000D7E8E">
        <w:rPr>
          <w:sz w:val="22"/>
          <w:szCs w:val="22"/>
        </w:rPr>
        <w:t xml:space="preserve"> każdego wyrobu w formie pisemnej</w:t>
      </w:r>
      <w:r>
        <w:rPr>
          <w:sz w:val="22"/>
          <w:szCs w:val="22"/>
        </w:rPr>
        <w:t>,</w:t>
      </w:r>
    </w:p>
    <w:p w14:paraId="1AD31D69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288"/>
        <w:jc w:val="both"/>
        <w:rPr>
          <w:sz w:val="22"/>
          <w:szCs w:val="22"/>
        </w:rPr>
      </w:pPr>
      <w:r w:rsidRPr="00D12099">
        <w:rPr>
          <w:sz w:val="22"/>
          <w:szCs w:val="22"/>
        </w:rPr>
        <w:t>towar musi być opakowany w sposób uniemożliwiający uszkodzenie w czasie transportu i</w:t>
      </w:r>
      <w:r>
        <w:rPr>
          <w:sz w:val="22"/>
          <w:szCs w:val="22"/>
        </w:rPr>
        <w:t> </w:t>
      </w:r>
      <w:r w:rsidRPr="00D12099">
        <w:rPr>
          <w:sz w:val="22"/>
          <w:szCs w:val="22"/>
        </w:rPr>
        <w:t>składowania oraz musi być zgodny ze wszystkimi wymaganiami określonymi w formularzu oferty</w:t>
      </w:r>
      <w:r>
        <w:rPr>
          <w:sz w:val="22"/>
          <w:szCs w:val="22"/>
        </w:rPr>
        <w:t xml:space="preserve"> dla każdej ze wskazanych grup,</w:t>
      </w:r>
      <w:r w:rsidRPr="00D12099">
        <w:rPr>
          <w:sz w:val="22"/>
          <w:szCs w:val="22"/>
        </w:rPr>
        <w:t xml:space="preserve">         </w:t>
      </w:r>
    </w:p>
    <w:p w14:paraId="44D41D48" w14:textId="77777777" w:rsidR="00C87192" w:rsidRDefault="00C87192" w:rsidP="00C8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ne:</w:t>
      </w:r>
      <w:r>
        <w:rPr>
          <w:sz w:val="22"/>
          <w:szCs w:val="22"/>
        </w:rPr>
        <w:t xml:space="preserve"> miejscem dostawy towaru jest Baza Oznakowania Nawigacyjnego Urzędu Morskiego w Gdyni,  adres dostawy: ul. Pokładowa 9, 80-561 Gdańsk,  dostawa w dni robocze  w godz. 8.00-14.00.</w:t>
      </w:r>
    </w:p>
    <w:p w14:paraId="3FE671DA" w14:textId="77777777" w:rsidR="003D6B64" w:rsidRPr="00DA0B6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A0B68">
        <w:rPr>
          <w:sz w:val="22"/>
          <w:szCs w:val="22"/>
        </w:rPr>
        <w:t>cena wskazana przez Wykonawcę w Formularzu Cenowym jest ceną z 1 litr dostarczonego towaru (a nie za opakowanie). Faktura wystawiona przez Wykonawcę dotyczyć będzie faktycznie dostarczonych ilości towaru</w:t>
      </w:r>
      <w:r>
        <w:rPr>
          <w:sz w:val="22"/>
          <w:szCs w:val="22"/>
        </w:rPr>
        <w:t>,</w:t>
      </w:r>
    </w:p>
    <w:p w14:paraId="06AA89DF" w14:textId="77777777" w:rsidR="003D6B64" w:rsidRPr="00DA0B6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A0B68">
        <w:rPr>
          <w:sz w:val="22"/>
          <w:szCs w:val="22"/>
        </w:rPr>
        <w:t>ostawa wyrobów odbywać się będzie w opakowaniach (pojemnikach) o pojemności wskazanej dla poszczególnego asortymentu w formularzu cenowym</w:t>
      </w:r>
      <w:r>
        <w:rPr>
          <w:sz w:val="22"/>
          <w:szCs w:val="22"/>
        </w:rPr>
        <w:t>,</w:t>
      </w:r>
      <w:r w:rsidRPr="00DA0B68">
        <w:rPr>
          <w:sz w:val="22"/>
          <w:szCs w:val="22"/>
        </w:rPr>
        <w:t xml:space="preserve">  </w:t>
      </w:r>
    </w:p>
    <w:p w14:paraId="5777E309" w14:textId="77777777" w:rsidR="003D6B64" w:rsidRPr="00DA0B6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A0B68">
        <w:rPr>
          <w:sz w:val="22"/>
          <w:szCs w:val="22"/>
        </w:rPr>
        <w:t xml:space="preserve"> uwagi na możliwość istnienia różnic w pojemności  farby w opakowaniu w zależności od koloru, Zamawiający dopuszcza dla opakowania o pojemności 20 lirów dostawę farby o pojemności od 18-20 litrów. W przypadku opakowań 5 litrowych pojemności farby są odpowiednio 4-krotnie mniejsze.   </w:t>
      </w:r>
    </w:p>
    <w:p w14:paraId="2D4DC4DC" w14:textId="77777777" w:rsidR="003D6B64" w:rsidRDefault="003D6B64" w:rsidP="003D6B64">
      <w:pPr>
        <w:spacing w:line="360" w:lineRule="auto"/>
        <w:ind w:left="714"/>
        <w:jc w:val="both"/>
        <w:rPr>
          <w:sz w:val="22"/>
          <w:szCs w:val="22"/>
        </w:rPr>
      </w:pPr>
    </w:p>
    <w:p w14:paraId="1B85F7AD" w14:textId="77777777" w:rsidR="003D6B64" w:rsidRDefault="003D6B64" w:rsidP="003D6B64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7D7B73D2" w14:textId="77777777" w:rsidR="003D6B64" w:rsidRPr="001A39A3" w:rsidRDefault="003D6B64" w:rsidP="003D6B64">
      <w:pPr>
        <w:pStyle w:val="Akapitzlist"/>
        <w:jc w:val="both"/>
        <w:rPr>
          <w:sz w:val="22"/>
          <w:szCs w:val="22"/>
        </w:rPr>
      </w:pPr>
    </w:p>
    <w:p w14:paraId="0417468A" w14:textId="77777777" w:rsidR="003D6B64" w:rsidRDefault="003D6B64" w:rsidP="003D6B64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  <w:r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14:paraId="0BF9CA5E" w14:textId="77777777" w:rsidR="003D6B64" w:rsidRPr="00645F57" w:rsidRDefault="003D6B64" w:rsidP="003D6B64">
      <w:pPr>
        <w:pStyle w:val="Akapitzlist"/>
        <w:jc w:val="both"/>
        <w:rPr>
          <w:sz w:val="22"/>
          <w:szCs w:val="22"/>
        </w:rPr>
      </w:pPr>
    </w:p>
    <w:p w14:paraId="08D52E66" w14:textId="77777777" w:rsidR="003D6B64" w:rsidRPr="008C2800" w:rsidRDefault="003D6B64" w:rsidP="003D6B64">
      <w:pPr>
        <w:jc w:val="both"/>
      </w:pPr>
    </w:p>
    <w:p w14:paraId="7561C602" w14:textId="77777777" w:rsidR="003D6B64" w:rsidRPr="008C2800" w:rsidRDefault="003D6B64" w:rsidP="003D6B64">
      <w:pPr>
        <w:jc w:val="both"/>
      </w:pPr>
    </w:p>
    <w:p w14:paraId="42F63B74" w14:textId="77777777" w:rsidR="003D6B64" w:rsidRPr="008C2800" w:rsidRDefault="003D6B64" w:rsidP="003D6B64">
      <w:r w:rsidRPr="008C2800">
        <w:t xml:space="preserve">………………………., dnia ………………………  </w:t>
      </w:r>
    </w:p>
    <w:p w14:paraId="7B53AD60" w14:textId="77777777" w:rsidR="003D6B64" w:rsidRPr="008C2800" w:rsidRDefault="003D6B64" w:rsidP="003D6B64"/>
    <w:p w14:paraId="542F2CB7" w14:textId="77777777" w:rsidR="003D6B64" w:rsidRPr="008C2800" w:rsidRDefault="003D6B64" w:rsidP="003D6B64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0D3579A" w14:textId="77777777" w:rsidR="003D6B64" w:rsidRPr="008C2800" w:rsidRDefault="003D6B64" w:rsidP="003D6B64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  <w:t xml:space="preserve">               </w:t>
      </w:r>
      <w:r>
        <w:t xml:space="preserve">   </w:t>
      </w:r>
      <w:r w:rsidRPr="008C2800">
        <w:t xml:space="preserve"> podpis Wykonawcy </w:t>
      </w:r>
    </w:p>
    <w:p w14:paraId="36D470BC" w14:textId="77777777" w:rsidR="003D6B64" w:rsidRPr="008C2800" w:rsidRDefault="003D6B64" w:rsidP="003D6B64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p w14:paraId="4B215D5C" w14:textId="639DEF41" w:rsidR="00432CB3" w:rsidRPr="008C2800" w:rsidRDefault="00432CB3" w:rsidP="003D6B64">
      <w:pPr>
        <w:spacing w:line="360" w:lineRule="auto"/>
        <w:jc w:val="both"/>
        <w:rPr>
          <w:sz w:val="22"/>
          <w:szCs w:val="22"/>
        </w:rPr>
      </w:pP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C01E" w14:textId="77777777" w:rsidR="00702E38" w:rsidRDefault="00702E38">
      <w:r>
        <w:separator/>
      </w:r>
    </w:p>
  </w:endnote>
  <w:endnote w:type="continuationSeparator" w:id="0">
    <w:p w14:paraId="4AFE8235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840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7C8A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1A37" w14:textId="77777777" w:rsidR="00DC673E" w:rsidRPr="00626489" w:rsidRDefault="00DC673E" w:rsidP="00DC673E">
    <w:pPr>
      <w:pStyle w:val="Stopka"/>
    </w:pPr>
    <w:r>
      <w:tab/>
    </w: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rPr>
        <w:noProof/>
      </w:rPr>
      <w:fldChar w:fldCharType="end"/>
    </w:r>
    <w:r w:rsidRPr="00626489">
      <w:t xml:space="preserve"> z </w:t>
    </w:r>
    <w:fldSimple w:instr="NUMPAGES  \* Arabic  \* MERGEFORMAT">
      <w:r>
        <w:t>3</w:t>
      </w:r>
    </w:fldSimple>
  </w:p>
  <w:p w14:paraId="58AAFA60" w14:textId="16618A92" w:rsidR="00E43773" w:rsidRDefault="00E43773" w:rsidP="00D34EE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E6E8" w14:textId="77777777" w:rsidR="00DC673E" w:rsidRDefault="00DC6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76D" w14:textId="77777777" w:rsidR="00702E38" w:rsidRDefault="00702E38">
      <w:r>
        <w:separator/>
      </w:r>
    </w:p>
  </w:footnote>
  <w:footnote w:type="continuationSeparator" w:id="0">
    <w:p w14:paraId="448EA630" w14:textId="77777777" w:rsidR="00702E38" w:rsidRDefault="007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A320" w14:textId="77777777" w:rsidR="00DC673E" w:rsidRDefault="00DC6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2F8B" w14:textId="77777777" w:rsidR="00DC673E" w:rsidRDefault="00DC6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35F" w14:textId="77777777" w:rsidR="00DC673E" w:rsidRDefault="00DC6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A39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1BD0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15D2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D6B64"/>
    <w:rsid w:val="00402649"/>
    <w:rsid w:val="0041105B"/>
    <w:rsid w:val="0041675C"/>
    <w:rsid w:val="004230C1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0EB3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174D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32C75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1CBA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0960"/>
    <w:rsid w:val="00B726FD"/>
    <w:rsid w:val="00B72BFF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3F36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87192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73E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14BE"/>
    <w:rsid w:val="00E62028"/>
    <w:rsid w:val="00E700D7"/>
    <w:rsid w:val="00E70AC9"/>
    <w:rsid w:val="00E71BB7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47C1"/>
  <w15:docId w15:val="{B7A86B99-440F-400D-9F25-FB5EEE3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41</cp:revision>
  <cp:lastPrinted>2020-06-05T11:09:00Z</cp:lastPrinted>
  <dcterms:created xsi:type="dcterms:W3CDTF">2020-09-15T08:57:00Z</dcterms:created>
  <dcterms:modified xsi:type="dcterms:W3CDTF">2020-11-03T12:39:00Z</dcterms:modified>
</cp:coreProperties>
</file>